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39A0" w14:textId="4B917488" w:rsidR="007065A6" w:rsidRDefault="000226A8" w:rsidP="00935948">
      <w:pPr>
        <w:pStyle w:val="Titol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CE45C4" wp14:editId="6555D0B9">
                <wp:simplePos x="0" y="0"/>
                <wp:positionH relativeFrom="column">
                  <wp:posOffset>-120015</wp:posOffset>
                </wp:positionH>
                <wp:positionV relativeFrom="paragraph">
                  <wp:posOffset>-281940</wp:posOffset>
                </wp:positionV>
                <wp:extent cx="2028825" cy="2047875"/>
                <wp:effectExtent l="0" t="0" r="28575" b="285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45E21" w14:textId="5A75045D" w:rsidR="009B5FCB" w:rsidRDefault="005C61F3" w:rsidP="009B5FCB">
                            <w:pPr>
                              <w:pStyle w:val="Nessunaspaziatura"/>
                            </w:pPr>
                            <w:r>
                              <w:t xml:space="preserve">I biomi </w:t>
                            </w:r>
                            <w:r w:rsidR="009B5FCB">
                              <w:t>sono</w:t>
                            </w:r>
                            <w:r>
                              <w:t xml:space="preserve"> 9</w:t>
                            </w:r>
                            <w:r w:rsidR="009B5FCB">
                              <w:t>:</w:t>
                            </w:r>
                          </w:p>
                          <w:p w14:paraId="54FB6A8B" w14:textId="0E558430" w:rsidR="009B5FCB" w:rsidRDefault="005C61F3" w:rsidP="009B5FCB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resta pluviale</w:t>
                            </w:r>
                          </w:p>
                          <w:p w14:paraId="01BCD0D3" w14:textId="3B147D9F" w:rsidR="005C61F3" w:rsidRDefault="005C61F3" w:rsidP="009B5FCB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avana</w:t>
                            </w:r>
                          </w:p>
                          <w:p w14:paraId="1C24181A" w14:textId="7C9ADF3B" w:rsidR="005C61F3" w:rsidRDefault="005C61F3" w:rsidP="009B5FCB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iungla</w:t>
                            </w:r>
                          </w:p>
                          <w:p w14:paraId="5C72C761" w14:textId="5B4774BE" w:rsidR="005C61F3" w:rsidRDefault="005C61F3" w:rsidP="009B5FCB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serto</w:t>
                            </w:r>
                          </w:p>
                          <w:p w14:paraId="5F567211" w14:textId="370EAF1B" w:rsidR="005C61F3" w:rsidRDefault="005C61F3" w:rsidP="009B5FCB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cchia mediterranea</w:t>
                            </w:r>
                          </w:p>
                          <w:p w14:paraId="4960798C" w14:textId="1F6845B9" w:rsidR="005C61F3" w:rsidRDefault="005C61F3" w:rsidP="009B5FCB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resta decidua</w:t>
                            </w:r>
                          </w:p>
                          <w:p w14:paraId="7E479954" w14:textId="18E2860D" w:rsidR="005C61F3" w:rsidRDefault="005C61F3" w:rsidP="009B5FCB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eppa-prateria</w:t>
                            </w:r>
                          </w:p>
                          <w:p w14:paraId="453D69B4" w14:textId="30CE1582" w:rsidR="005C61F3" w:rsidRDefault="005C61F3" w:rsidP="009B5FCB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reste di conifere</w:t>
                            </w:r>
                            <w:r w:rsidR="000226A8">
                              <w:t xml:space="preserve"> </w:t>
                            </w:r>
                            <w:r w:rsidR="00252901">
                              <w:t>/</w:t>
                            </w:r>
                            <w:r w:rsidR="000226A8">
                              <w:t xml:space="preserve"> T</w:t>
                            </w:r>
                            <w:r w:rsidR="00252901">
                              <w:t>aiga</w:t>
                            </w:r>
                          </w:p>
                          <w:p w14:paraId="7155E423" w14:textId="2B8EAC40" w:rsidR="005C61F3" w:rsidRDefault="005C61F3" w:rsidP="009B5FCB">
                            <w:pPr>
                              <w:pStyle w:val="Nessunaspaziatur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u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E45C4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-9.45pt;margin-top:-22.2pt;width:159.75pt;height:16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" fillcolor="white [3201]" strokeweight=".5pt">
                <v:textbox>
                  <w:txbxContent>
                    <w:p w14:paraId="44045E21" w14:textId="5A75045D" w:rsidR="009B5FCB" w:rsidRDefault="005C61F3" w:rsidP="009B5FCB">
                      <w:pPr>
                        <w:pStyle w:val="Nessunaspaziatura"/>
                      </w:pPr>
                      <w:r>
                        <w:t xml:space="preserve">I biomi </w:t>
                      </w:r>
                      <w:r w:rsidR="009B5FCB">
                        <w:t>sono</w:t>
                      </w:r>
                      <w:r>
                        <w:t xml:space="preserve"> 9</w:t>
                      </w:r>
                      <w:r w:rsidR="009B5FCB">
                        <w:t>:</w:t>
                      </w:r>
                    </w:p>
                    <w:p w14:paraId="54FB6A8B" w14:textId="0E558430" w:rsidR="009B5FCB" w:rsidRDefault="005C61F3" w:rsidP="009B5FCB">
                      <w:pPr>
                        <w:pStyle w:val="Nessunaspaziatura"/>
                        <w:numPr>
                          <w:ilvl w:val="0"/>
                          <w:numId w:val="1"/>
                        </w:numPr>
                      </w:pPr>
                      <w:r>
                        <w:t>Foresta pluviale</w:t>
                      </w:r>
                    </w:p>
                    <w:p w14:paraId="01BCD0D3" w14:textId="3B147D9F" w:rsidR="005C61F3" w:rsidRDefault="005C61F3" w:rsidP="009B5FCB">
                      <w:pPr>
                        <w:pStyle w:val="Nessunaspaziatura"/>
                        <w:numPr>
                          <w:ilvl w:val="0"/>
                          <w:numId w:val="1"/>
                        </w:numPr>
                      </w:pPr>
                      <w:r>
                        <w:t>Savana</w:t>
                      </w:r>
                    </w:p>
                    <w:p w14:paraId="1C24181A" w14:textId="7C9ADF3B" w:rsidR="005C61F3" w:rsidRDefault="005C61F3" w:rsidP="009B5FCB">
                      <w:pPr>
                        <w:pStyle w:val="Nessunaspaziatura"/>
                        <w:numPr>
                          <w:ilvl w:val="0"/>
                          <w:numId w:val="1"/>
                        </w:numPr>
                      </w:pPr>
                      <w:r>
                        <w:t>Giungla</w:t>
                      </w:r>
                    </w:p>
                    <w:p w14:paraId="5C72C761" w14:textId="5B4774BE" w:rsidR="005C61F3" w:rsidRDefault="005C61F3" w:rsidP="009B5FCB">
                      <w:pPr>
                        <w:pStyle w:val="Nessunaspaziatura"/>
                        <w:numPr>
                          <w:ilvl w:val="0"/>
                          <w:numId w:val="1"/>
                        </w:numPr>
                      </w:pPr>
                      <w:r>
                        <w:t>Deserto</w:t>
                      </w:r>
                    </w:p>
                    <w:p w14:paraId="5F567211" w14:textId="370EAF1B" w:rsidR="005C61F3" w:rsidRDefault="005C61F3" w:rsidP="009B5FCB">
                      <w:pPr>
                        <w:pStyle w:val="Nessunaspaziatura"/>
                        <w:numPr>
                          <w:ilvl w:val="0"/>
                          <w:numId w:val="1"/>
                        </w:numPr>
                      </w:pPr>
                      <w:r>
                        <w:t>Macchia mediterranea</w:t>
                      </w:r>
                    </w:p>
                    <w:p w14:paraId="4960798C" w14:textId="1F6845B9" w:rsidR="005C61F3" w:rsidRDefault="005C61F3" w:rsidP="009B5FCB">
                      <w:pPr>
                        <w:pStyle w:val="Nessunaspaziatura"/>
                        <w:numPr>
                          <w:ilvl w:val="0"/>
                          <w:numId w:val="1"/>
                        </w:numPr>
                      </w:pPr>
                      <w:r>
                        <w:t>Foresta decidua</w:t>
                      </w:r>
                    </w:p>
                    <w:p w14:paraId="7E479954" w14:textId="18E2860D" w:rsidR="005C61F3" w:rsidRDefault="005C61F3" w:rsidP="009B5FCB">
                      <w:pPr>
                        <w:pStyle w:val="Nessunaspaziatura"/>
                        <w:numPr>
                          <w:ilvl w:val="0"/>
                          <w:numId w:val="1"/>
                        </w:numPr>
                      </w:pPr>
                      <w:r>
                        <w:t>Steppa-prateria</w:t>
                      </w:r>
                    </w:p>
                    <w:p w14:paraId="453D69B4" w14:textId="30CE1582" w:rsidR="005C61F3" w:rsidRDefault="005C61F3" w:rsidP="009B5FCB">
                      <w:pPr>
                        <w:pStyle w:val="Nessunaspaziatura"/>
                        <w:numPr>
                          <w:ilvl w:val="0"/>
                          <w:numId w:val="1"/>
                        </w:numPr>
                      </w:pPr>
                      <w:r>
                        <w:t>Foreste di conifere</w:t>
                      </w:r>
                      <w:r w:rsidR="000226A8">
                        <w:t xml:space="preserve"> </w:t>
                      </w:r>
                      <w:r w:rsidR="00252901">
                        <w:t>/</w:t>
                      </w:r>
                      <w:r w:rsidR="000226A8">
                        <w:t xml:space="preserve"> T</w:t>
                      </w:r>
                      <w:r w:rsidR="00252901">
                        <w:t>aiga</w:t>
                      </w:r>
                    </w:p>
                    <w:p w14:paraId="7155E423" w14:textId="2B8EAC40" w:rsidR="005C61F3" w:rsidRDefault="005C61F3" w:rsidP="009B5FCB">
                      <w:pPr>
                        <w:pStyle w:val="Nessunaspaziatura"/>
                        <w:numPr>
                          <w:ilvl w:val="0"/>
                          <w:numId w:val="1"/>
                        </w:numPr>
                      </w:pPr>
                      <w:r>
                        <w:t>Tundra</w:t>
                      </w:r>
                    </w:p>
                  </w:txbxContent>
                </v:textbox>
              </v:shape>
            </w:pict>
          </mc:Fallback>
        </mc:AlternateContent>
      </w:r>
      <w:r w:rsidR="00AA47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20438" wp14:editId="61F97355">
                <wp:simplePos x="0" y="0"/>
                <wp:positionH relativeFrom="column">
                  <wp:posOffset>7138035</wp:posOffset>
                </wp:positionH>
                <wp:positionV relativeFrom="paragraph">
                  <wp:posOffset>-310515</wp:posOffset>
                </wp:positionV>
                <wp:extent cx="2334260" cy="971550"/>
                <wp:effectExtent l="0" t="0" r="2794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26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0A235" w14:textId="29932337" w:rsidR="00FA7042" w:rsidRDefault="005C61F3" w:rsidP="00C76955">
                            <w:pPr>
                              <w:pStyle w:val="Nessunaspaziatura"/>
                            </w:pPr>
                            <w:r w:rsidRPr="005C61F3">
                              <w:t xml:space="preserve">Un bioma è un'ampia porzione di </w:t>
                            </w:r>
                            <w:r>
                              <w:t>superficie terrestre</w:t>
                            </w:r>
                            <w:r w:rsidRPr="005C61F3">
                              <w:t>, individuata e classificata in base al tipo di vegetazione dominante</w:t>
                            </w:r>
                            <w:r>
                              <w:t xml:space="preserve"> o alla fauna pre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0438" id="Casella di testo 4" o:spid="_x0000_s1027" type="#_x0000_t202" style="position:absolute;left:0;text-align:left;margin-left:562.05pt;margin-top:-24.45pt;width:183.8pt;height:7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KyNg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" fillcolor="white [3201]" strokeweight=".5pt">
                <v:textbox>
                  <w:txbxContent>
                    <w:p w14:paraId="05A0A235" w14:textId="29932337" w:rsidR="00FA7042" w:rsidRDefault="005C61F3" w:rsidP="00C76955">
                      <w:pPr>
                        <w:pStyle w:val="Nessunaspaziatura"/>
                      </w:pPr>
                      <w:r w:rsidRPr="005C61F3">
                        <w:t xml:space="preserve">Un bioma è un'ampia porzione di </w:t>
                      </w:r>
                      <w:r>
                        <w:t>superficie terrestre</w:t>
                      </w:r>
                      <w:r w:rsidRPr="005C61F3">
                        <w:t>, individuata e classificata in base al tipo di vegetazione dominante</w:t>
                      </w:r>
                      <w:r>
                        <w:t xml:space="preserve"> o alla fauna prevalente.</w:t>
                      </w:r>
                    </w:p>
                  </w:txbxContent>
                </v:textbox>
              </v:shape>
            </w:pict>
          </mc:Fallback>
        </mc:AlternateContent>
      </w:r>
      <w:r w:rsidR="00FA7042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FCDB6B2" wp14:editId="57210612">
                <wp:simplePos x="0" y="0"/>
                <wp:positionH relativeFrom="column">
                  <wp:posOffset>2022650</wp:posOffset>
                </wp:positionH>
                <wp:positionV relativeFrom="paragraph">
                  <wp:posOffset>8890</wp:posOffset>
                </wp:positionV>
                <wp:extent cx="1390042" cy="268011"/>
                <wp:effectExtent l="0" t="0" r="635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42" cy="26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B97D5" w14:textId="3E23C33C" w:rsidR="00FA7042" w:rsidRDefault="005C61F3" w:rsidP="00FA7042">
                            <w:r>
                              <w:t>Biomi esis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B6B2" id="Casella di testo 19" o:spid="_x0000_s1028" type="#_x0000_t202" style="position:absolute;left:0;text-align:left;margin-left:159.25pt;margin-top:.7pt;width:109.45pt;height:21.1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" fillcolor="white [3201]" stroked="f" strokeweight=".5pt">
                <v:textbox>
                  <w:txbxContent>
                    <w:p w14:paraId="45AB97D5" w14:textId="3E23C33C" w:rsidR="00FA7042" w:rsidRDefault="005C61F3" w:rsidP="00FA7042">
                      <w:r>
                        <w:t>Biomi esistenti</w:t>
                      </w:r>
                    </w:p>
                  </w:txbxContent>
                </v:textbox>
              </v:shape>
            </w:pict>
          </mc:Fallback>
        </mc:AlternateContent>
      </w:r>
      <w:r w:rsidR="00FA704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BD2F74" wp14:editId="38C318C7">
                <wp:simplePos x="0" y="0"/>
                <wp:positionH relativeFrom="margin">
                  <wp:align>center</wp:align>
                </wp:positionH>
                <wp:positionV relativeFrom="paragraph">
                  <wp:posOffset>-67945</wp:posOffset>
                </wp:positionV>
                <wp:extent cx="1809345" cy="603115"/>
                <wp:effectExtent l="0" t="0" r="19685" b="26035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345" cy="6031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D42B6" id="Ovale 17" o:spid="_x0000_s1026" style="position:absolute;margin-left:0;margin-top:-5.35pt;width:142.45pt;height:47.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9359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0EB16" wp14:editId="0C5A2081">
                <wp:simplePos x="0" y="0"/>
                <wp:positionH relativeFrom="column">
                  <wp:posOffset>5894394</wp:posOffset>
                </wp:positionH>
                <wp:positionV relativeFrom="paragraph">
                  <wp:posOffset>5607</wp:posOffset>
                </wp:positionV>
                <wp:extent cx="914400" cy="272375"/>
                <wp:effectExtent l="0" t="0" r="9525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E47E9" w14:textId="43FF72E6" w:rsidR="00935948" w:rsidRDefault="00935948">
                            <w:r>
                              <w:t>Defin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EB16" id="Casella di testo 3" o:spid="_x0000_s1029" type="#_x0000_t202" style="position:absolute;left:0;text-align:left;margin-left:464.15pt;margin-top:.45pt;width:1in;height:21.4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" fillcolor="white [3201]" stroked="f" strokeweight=".5pt">
                <v:textbox>
                  <w:txbxContent>
                    <w:p w14:paraId="1B9E47E9" w14:textId="43FF72E6" w:rsidR="00935948" w:rsidRDefault="00935948">
                      <w:r>
                        <w:t>Definizione</w:t>
                      </w:r>
                    </w:p>
                  </w:txbxContent>
                </v:textbox>
              </v:shape>
            </w:pict>
          </mc:Fallback>
        </mc:AlternateContent>
      </w:r>
      <w:r w:rsidR="009359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DB8C6" wp14:editId="496E2BC1">
                <wp:simplePos x="0" y="0"/>
                <wp:positionH relativeFrom="column">
                  <wp:posOffset>1993927</wp:posOffset>
                </wp:positionH>
                <wp:positionV relativeFrom="paragraph">
                  <wp:posOffset>242948</wp:posOffset>
                </wp:positionV>
                <wp:extent cx="1381328" cy="68094"/>
                <wp:effectExtent l="38100" t="0" r="28575" b="8445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328" cy="68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25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157pt;margin-top:19.15pt;width:108.75pt;height:5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9359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03C9E" wp14:editId="5540CAFF">
                <wp:simplePos x="0" y="0"/>
                <wp:positionH relativeFrom="column">
                  <wp:posOffset>5612615</wp:posOffset>
                </wp:positionH>
                <wp:positionV relativeFrom="paragraph">
                  <wp:posOffset>233221</wp:posOffset>
                </wp:positionV>
                <wp:extent cx="1420239" cy="45719"/>
                <wp:effectExtent l="0" t="38100" r="27940" b="8826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2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2B96" id="Connettore 2 1" o:spid="_x0000_s1026" type="#_x0000_t32" style="position:absolute;margin-left:441.95pt;margin-top:18.35pt;width:111.8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935948">
        <w:t>I</w:t>
      </w:r>
      <w:r w:rsidR="005C61F3">
        <w:t xml:space="preserve"> Biomi</w:t>
      </w:r>
    </w:p>
    <w:p w14:paraId="246DB1C5" w14:textId="1EF8A4C6" w:rsidR="00935948" w:rsidRPr="00935948" w:rsidRDefault="000226A8" w:rsidP="00C76955">
      <w:pPr>
        <w:pStyle w:val="Sottotitolo"/>
        <w:jc w:val="center"/>
      </w:pPr>
      <w:r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DACB3C" wp14:editId="7426D6F3">
                <wp:simplePos x="0" y="0"/>
                <wp:positionH relativeFrom="column">
                  <wp:posOffset>7661910</wp:posOffset>
                </wp:positionH>
                <wp:positionV relativeFrom="paragraph">
                  <wp:posOffset>3646170</wp:posOffset>
                </wp:positionV>
                <wp:extent cx="2145665" cy="2714625"/>
                <wp:effectExtent l="0" t="0" r="26035" b="2857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05AED" w14:textId="2E090289" w:rsidR="008A19F3" w:rsidRDefault="00252901" w:rsidP="008A19F3">
                            <w:pPr>
                              <w:pStyle w:val="Nessunaspaziatura"/>
                            </w:pPr>
                            <w:r>
                              <w:t>Foreste di conifere / Taiga</w:t>
                            </w:r>
                          </w:p>
                          <w:p w14:paraId="4183A947" w14:textId="74C3F2B6" w:rsidR="008A19F3" w:rsidRDefault="000226A8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226A8">
                              <w:rPr>
                                <w:color w:val="000000" w:themeColor="text1"/>
                              </w:rPr>
                              <w:t>La taiga si trova nella zona temperata boreale, per questa ragione viene chiamata anche foresta boreale.</w:t>
                            </w:r>
                          </w:p>
                          <w:p w14:paraId="785FC101" w14:textId="77777777" w:rsidR="000226A8" w:rsidRDefault="000226A8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</w:t>
                            </w:r>
                            <w:r w:rsidRPr="000226A8">
                              <w:rPr>
                                <w:color w:val="000000" w:themeColor="text1"/>
                              </w:rPr>
                              <w:t xml:space="preserve">one caratterizzate da inverni molto freddi e lunghi ed estati brevi e assenza di stagioni intermedie. </w:t>
                            </w:r>
                          </w:p>
                          <w:p w14:paraId="5A416650" w14:textId="77777777" w:rsidR="000226A8" w:rsidRDefault="000226A8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226A8">
                              <w:rPr>
                                <w:color w:val="000000" w:themeColor="text1"/>
                              </w:rPr>
                              <w:t>La taiga si sviluppa su terreni umidi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C431666" w14:textId="0FCA2D88" w:rsidR="000226A8" w:rsidRPr="00902142" w:rsidRDefault="000226A8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0226A8">
                              <w:rPr>
                                <w:color w:val="000000" w:themeColor="text1"/>
                              </w:rPr>
                              <w:t>entre le precipitazioni sono mode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CB3C" id="Casella di testo 24" o:spid="_x0000_s1030" type="#_x0000_t202" style="position:absolute;left:0;text-align:left;margin-left:603.3pt;margin-top:287.1pt;width:168.95pt;height:2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" fillcolor="white [3201]" strokeweight=".5pt">
                <v:textbox>
                  <w:txbxContent>
                    <w:p w14:paraId="3B205AED" w14:textId="2E090289" w:rsidR="008A19F3" w:rsidRDefault="00252901" w:rsidP="008A19F3">
                      <w:pPr>
                        <w:pStyle w:val="Nessunaspaziatura"/>
                      </w:pPr>
                      <w:r>
                        <w:t>Foreste di conifere / Taiga</w:t>
                      </w:r>
                    </w:p>
                    <w:p w14:paraId="4183A947" w14:textId="74C3F2B6" w:rsidR="008A19F3" w:rsidRDefault="000226A8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0226A8">
                        <w:rPr>
                          <w:color w:val="000000" w:themeColor="text1"/>
                        </w:rPr>
                        <w:t>La taiga si trova nella zona temperata boreale, per questa ragione viene chiamata anche foresta boreale.</w:t>
                      </w:r>
                    </w:p>
                    <w:p w14:paraId="785FC101" w14:textId="77777777" w:rsidR="000226A8" w:rsidRDefault="000226A8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</w:t>
                      </w:r>
                      <w:r w:rsidRPr="000226A8">
                        <w:rPr>
                          <w:color w:val="000000" w:themeColor="text1"/>
                        </w:rPr>
                        <w:t xml:space="preserve">one caratterizzate da inverni molto freddi e lunghi ed estati brevi e assenza di stagioni intermedie. </w:t>
                      </w:r>
                    </w:p>
                    <w:p w14:paraId="5A416650" w14:textId="77777777" w:rsidR="000226A8" w:rsidRDefault="000226A8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0226A8">
                        <w:rPr>
                          <w:color w:val="000000" w:themeColor="text1"/>
                        </w:rPr>
                        <w:t>La taiga si sviluppa su terreni umidi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1C431666" w14:textId="0FCA2D88" w:rsidR="000226A8" w:rsidRPr="00902142" w:rsidRDefault="000226A8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 w:rsidRPr="000226A8">
                        <w:rPr>
                          <w:color w:val="000000" w:themeColor="text1"/>
                        </w:rPr>
                        <w:t>entre le precipitazioni sono modeste.</w:t>
                      </w:r>
                    </w:p>
                  </w:txbxContent>
                </v:textbox>
              </v:shape>
            </w:pict>
          </mc:Fallback>
        </mc:AlternateContent>
      </w:r>
      <w:r w:rsidR="00252901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C315BF" wp14:editId="5A7E5A4C">
                <wp:simplePos x="0" y="0"/>
                <wp:positionH relativeFrom="column">
                  <wp:posOffset>2251710</wp:posOffset>
                </wp:positionH>
                <wp:positionV relativeFrom="paragraph">
                  <wp:posOffset>3608069</wp:posOffset>
                </wp:positionV>
                <wp:extent cx="2145665" cy="2505075"/>
                <wp:effectExtent l="0" t="0" r="26035" b="2857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4BBDB" w14:textId="2D7EA7E3" w:rsidR="008A19F3" w:rsidRDefault="00252901" w:rsidP="008A19F3">
                            <w:pPr>
                              <w:pStyle w:val="Nessunaspaziatura"/>
                            </w:pPr>
                            <w:r>
                              <w:t>Foresta decidua</w:t>
                            </w:r>
                          </w:p>
                          <w:p w14:paraId="26FAED1B" w14:textId="43CA59C1" w:rsidR="008A19F3" w:rsidRPr="00902142" w:rsidRDefault="00252901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52901">
                              <w:rPr>
                                <w:color w:val="000000" w:themeColor="text1"/>
                              </w:rPr>
                              <w:t>Una caratteristica della foresta decidua sono le 4 stagioni: primavera, estate, autunno, inverno. In quest'ultima il terreno gela per un breve periodo, e possono avere luogo delle nevicate. L'autunno invece è la stagione dove le foglie cadono, invece la primavera è la stagione della ripresa veget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15BF" id="Casella di testo 27" o:spid="_x0000_s1031" type="#_x0000_t202" style="position:absolute;left:0;text-align:left;margin-left:177.3pt;margin-top:284.1pt;width:168.95pt;height:19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" fillcolor="white [3201]" strokeweight=".5pt">
                <v:textbox>
                  <w:txbxContent>
                    <w:p w14:paraId="0B14BBDB" w14:textId="2D7EA7E3" w:rsidR="008A19F3" w:rsidRDefault="00252901" w:rsidP="008A19F3">
                      <w:pPr>
                        <w:pStyle w:val="Nessunaspaziatura"/>
                      </w:pPr>
                      <w:r>
                        <w:t>Foresta decidua</w:t>
                      </w:r>
                    </w:p>
                    <w:p w14:paraId="26FAED1B" w14:textId="43CA59C1" w:rsidR="008A19F3" w:rsidRPr="00902142" w:rsidRDefault="00252901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52901">
                        <w:rPr>
                          <w:color w:val="000000" w:themeColor="text1"/>
                        </w:rPr>
                        <w:t>Una caratteristica della foresta decidua sono le 4 stagioni: primavera, estate, autunno, inverno. In quest'ultima il terreno gela per un breve periodo, e possono avere luogo delle nevicate. L'autunno invece è la stagione dove le foglie cadono, invece la primavera è la stagione della ripresa vegetativa.</w:t>
                      </w:r>
                    </w:p>
                  </w:txbxContent>
                </v:textbox>
              </v:shape>
            </w:pict>
          </mc:Fallback>
        </mc:AlternateContent>
      </w:r>
      <w:r w:rsidR="00252901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80DCB7" wp14:editId="335BD0B7">
                <wp:simplePos x="0" y="0"/>
                <wp:positionH relativeFrom="column">
                  <wp:posOffset>5713730</wp:posOffset>
                </wp:positionH>
                <wp:positionV relativeFrom="paragraph">
                  <wp:posOffset>1474470</wp:posOffset>
                </wp:positionV>
                <wp:extent cx="2145665" cy="2276475"/>
                <wp:effectExtent l="0" t="0" r="26035" b="285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ACD06" w14:textId="210CD7D0" w:rsidR="00CA0655" w:rsidRDefault="00974F3B" w:rsidP="00C76955">
                            <w:pPr>
                              <w:pStyle w:val="Nessunaspaziatura"/>
                            </w:pPr>
                            <w:r>
                              <w:t>Deserto</w:t>
                            </w:r>
                          </w:p>
                          <w:p w14:paraId="2527BE2B" w14:textId="57B12D81" w:rsidR="00CA0655" w:rsidRDefault="00974F3B" w:rsidP="00CA0655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974F3B">
                              <w:rPr>
                                <w:color w:val="000000" w:themeColor="text1"/>
                              </w:rPr>
                              <w:t xml:space="preserve">aratterizzato da precipitazioni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molto </w:t>
                            </w:r>
                            <w:r w:rsidRPr="00974F3B">
                              <w:rPr>
                                <w:color w:val="000000" w:themeColor="text1"/>
                              </w:rPr>
                              <w:t>scarse e una forte evaporazione.</w:t>
                            </w:r>
                          </w:p>
                          <w:p w14:paraId="72CAA6EB" w14:textId="77777777" w:rsidR="00902142" w:rsidRDefault="00902142" w:rsidP="00902142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tuato nella z</w:t>
                            </w:r>
                            <w:r w:rsidRPr="00902142">
                              <w:rPr>
                                <w:color w:val="000000" w:themeColor="text1"/>
                              </w:rPr>
                              <w:t>ona torrida</w:t>
                            </w:r>
                          </w:p>
                          <w:p w14:paraId="7F9A5168" w14:textId="2EEB4A5C" w:rsidR="00902142" w:rsidRDefault="00902142" w:rsidP="00902142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 vivo</w:t>
                            </w:r>
                            <w:r w:rsidRPr="00902142">
                              <w:rPr>
                                <w:color w:val="000000" w:themeColor="text1"/>
                              </w:rPr>
                              <w:t xml:space="preserve">no scorpioni, serpenti, </w:t>
                            </w:r>
                            <w:r w:rsidRPr="00902142">
                              <w:rPr>
                                <w:color w:val="000000" w:themeColor="text1"/>
                              </w:rPr>
                              <w:t>cammelli</w:t>
                            </w:r>
                            <w:r w:rsidRPr="00902142">
                              <w:rPr>
                                <w:color w:val="000000" w:themeColor="text1"/>
                              </w:rPr>
                              <w:t xml:space="preserve"> e dromedari.</w:t>
                            </w:r>
                          </w:p>
                          <w:p w14:paraId="13906B30" w14:textId="4FB4B3D1" w:rsidR="00902142" w:rsidRPr="00902142" w:rsidRDefault="00902142" w:rsidP="00902142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02142">
                              <w:rPr>
                                <w:color w:val="000000" w:themeColor="text1"/>
                              </w:rPr>
                              <w:t>I vegetali che riescono a vivere nel deserto son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 </w:t>
                            </w:r>
                            <w:r w:rsidRPr="00902142">
                              <w:rPr>
                                <w:color w:val="000000" w:themeColor="text1"/>
                              </w:rPr>
                              <w:t>cac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DCB7" id="Casella di testo 13" o:spid="_x0000_s1032" type="#_x0000_t202" style="position:absolute;left:0;text-align:left;margin-left:449.9pt;margin-top:116.1pt;width:168.95pt;height:17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" fillcolor="white [3201]" strokeweight=".5pt">
                <v:textbox>
                  <w:txbxContent>
                    <w:p w14:paraId="001ACD06" w14:textId="210CD7D0" w:rsidR="00CA0655" w:rsidRDefault="00974F3B" w:rsidP="00C76955">
                      <w:pPr>
                        <w:pStyle w:val="Nessunaspaziatura"/>
                      </w:pPr>
                      <w:r>
                        <w:t>Deserto</w:t>
                      </w:r>
                    </w:p>
                    <w:p w14:paraId="2527BE2B" w14:textId="57B12D81" w:rsidR="00CA0655" w:rsidRDefault="00974F3B" w:rsidP="00CA0655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  <w:r w:rsidRPr="00974F3B">
                        <w:rPr>
                          <w:color w:val="000000" w:themeColor="text1"/>
                        </w:rPr>
                        <w:t xml:space="preserve">aratterizzato da precipitazioni </w:t>
                      </w:r>
                      <w:r>
                        <w:rPr>
                          <w:color w:val="000000" w:themeColor="text1"/>
                        </w:rPr>
                        <w:t xml:space="preserve">molto </w:t>
                      </w:r>
                      <w:r w:rsidRPr="00974F3B">
                        <w:rPr>
                          <w:color w:val="000000" w:themeColor="text1"/>
                        </w:rPr>
                        <w:t>scarse e una forte evaporazione.</w:t>
                      </w:r>
                    </w:p>
                    <w:p w14:paraId="72CAA6EB" w14:textId="77777777" w:rsidR="00902142" w:rsidRDefault="00902142" w:rsidP="00902142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tuato nella z</w:t>
                      </w:r>
                      <w:r w:rsidRPr="00902142">
                        <w:rPr>
                          <w:color w:val="000000" w:themeColor="text1"/>
                        </w:rPr>
                        <w:t>ona torrida</w:t>
                      </w:r>
                    </w:p>
                    <w:p w14:paraId="7F9A5168" w14:textId="2EEB4A5C" w:rsidR="00902142" w:rsidRDefault="00902142" w:rsidP="00902142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 vivo</w:t>
                      </w:r>
                      <w:r w:rsidRPr="00902142">
                        <w:rPr>
                          <w:color w:val="000000" w:themeColor="text1"/>
                        </w:rPr>
                        <w:t xml:space="preserve">no scorpioni, serpenti, </w:t>
                      </w:r>
                      <w:r w:rsidRPr="00902142">
                        <w:rPr>
                          <w:color w:val="000000" w:themeColor="text1"/>
                        </w:rPr>
                        <w:t>cammelli</w:t>
                      </w:r>
                      <w:r w:rsidRPr="00902142">
                        <w:rPr>
                          <w:color w:val="000000" w:themeColor="text1"/>
                        </w:rPr>
                        <w:t xml:space="preserve"> e dromedari.</w:t>
                      </w:r>
                    </w:p>
                    <w:p w14:paraId="13906B30" w14:textId="4FB4B3D1" w:rsidR="00902142" w:rsidRPr="00902142" w:rsidRDefault="00902142" w:rsidP="00902142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902142">
                        <w:rPr>
                          <w:color w:val="000000" w:themeColor="text1"/>
                        </w:rPr>
                        <w:t>I vegetali che riescono a vivere nel deserto sono</w:t>
                      </w:r>
                      <w:r>
                        <w:rPr>
                          <w:color w:val="000000" w:themeColor="text1"/>
                        </w:rPr>
                        <w:t xml:space="preserve"> i </w:t>
                      </w:r>
                      <w:r w:rsidRPr="00902142">
                        <w:rPr>
                          <w:color w:val="000000" w:themeColor="text1"/>
                        </w:rPr>
                        <w:t>cactus.</w:t>
                      </w:r>
                    </w:p>
                  </w:txbxContent>
                </v:textbox>
              </v:shape>
            </w:pict>
          </mc:Fallback>
        </mc:AlternateContent>
      </w:r>
      <w:r w:rsidR="00252901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3D6FFC" wp14:editId="3B002ED2">
                <wp:simplePos x="0" y="0"/>
                <wp:positionH relativeFrom="column">
                  <wp:posOffset>-329565</wp:posOffset>
                </wp:positionH>
                <wp:positionV relativeFrom="paragraph">
                  <wp:posOffset>3903345</wp:posOffset>
                </wp:positionV>
                <wp:extent cx="2145665" cy="2362200"/>
                <wp:effectExtent l="0" t="0" r="26035" b="1905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7C033" w14:textId="2C91A0BD" w:rsidR="008A19F3" w:rsidRDefault="00252901" w:rsidP="008A19F3">
                            <w:pPr>
                              <w:pStyle w:val="Nessunaspaziatura"/>
                            </w:pPr>
                            <w:r>
                              <w:t>Steppa - Prateria</w:t>
                            </w:r>
                          </w:p>
                          <w:p w14:paraId="392B8F29" w14:textId="560EB955" w:rsidR="008A19F3" w:rsidRDefault="00252901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52901">
                              <w:rPr>
                                <w:color w:val="000000" w:themeColor="text1"/>
                              </w:rPr>
                              <w:t>Le praterie si trovano nelle zone lontane dal mare dove sono scarse le piogge.</w:t>
                            </w:r>
                          </w:p>
                          <w:p w14:paraId="0DE8CF65" w14:textId="6F373439" w:rsidR="00252901" w:rsidRPr="00902142" w:rsidRDefault="00252901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52901">
                              <w:rPr>
                                <w:color w:val="000000" w:themeColor="text1"/>
                              </w:rPr>
                              <w:t>Le praterie comprese nella zona temperata sono caratterizzate da piogge concentrate in inverno, gli inverni sono brevi, mentre le estati sono lunghe, calde e sec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6FFC" id="Casella di testo 26" o:spid="_x0000_s1033" type="#_x0000_t202" style="position:absolute;left:0;text-align:left;margin-left:-25.95pt;margin-top:307.35pt;width:168.95pt;height:18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CUPQIAAIQEAAAOAAAAZHJzL2Uyb0RvYy54bWysVE1v2zAMvQ/YfxB0X5y4S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" fillcolor="white [3201]" strokeweight=".5pt">
                <v:textbox>
                  <w:txbxContent>
                    <w:p w14:paraId="4CA7C033" w14:textId="2C91A0BD" w:rsidR="008A19F3" w:rsidRDefault="00252901" w:rsidP="008A19F3">
                      <w:pPr>
                        <w:pStyle w:val="Nessunaspaziatura"/>
                      </w:pPr>
                      <w:r>
                        <w:t>Steppa - Prateria</w:t>
                      </w:r>
                    </w:p>
                    <w:p w14:paraId="392B8F29" w14:textId="560EB955" w:rsidR="008A19F3" w:rsidRDefault="00252901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52901">
                        <w:rPr>
                          <w:color w:val="000000" w:themeColor="text1"/>
                        </w:rPr>
                        <w:t>Le praterie si trovano nelle zone lontane dal mare dove sono scarse le piogge.</w:t>
                      </w:r>
                    </w:p>
                    <w:p w14:paraId="0DE8CF65" w14:textId="6F373439" w:rsidR="00252901" w:rsidRPr="00902142" w:rsidRDefault="00252901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52901">
                        <w:rPr>
                          <w:color w:val="000000" w:themeColor="text1"/>
                        </w:rPr>
                        <w:t>Le praterie comprese nella zona temperata sono caratterizzate da piogge concentrate in inverno, gli inverni sono brevi, mentre le estati sono lunghe, calde e secche.</w:t>
                      </w:r>
                    </w:p>
                  </w:txbxContent>
                </v:textbox>
              </v:shape>
            </w:pict>
          </mc:Fallback>
        </mc:AlternateContent>
      </w:r>
      <w:r w:rsidR="00252901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E1F935D" wp14:editId="1195ECB3">
                <wp:simplePos x="0" y="0"/>
                <wp:positionH relativeFrom="column">
                  <wp:posOffset>1299209</wp:posOffset>
                </wp:positionH>
                <wp:positionV relativeFrom="paragraph">
                  <wp:posOffset>883921</wp:posOffset>
                </wp:positionV>
                <wp:extent cx="2695575" cy="2971800"/>
                <wp:effectExtent l="38100" t="0" r="28575" b="571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575" cy="297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CD4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1" o:spid="_x0000_s1026" type="#_x0000_t32" style="position:absolute;margin-left:102.3pt;margin-top:69.6pt;width:212.25pt;height:234pt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252901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D86133" wp14:editId="534E10FB">
                <wp:simplePos x="0" y="0"/>
                <wp:positionH relativeFrom="column">
                  <wp:posOffset>5156835</wp:posOffset>
                </wp:positionH>
                <wp:positionV relativeFrom="paragraph">
                  <wp:posOffset>4036695</wp:posOffset>
                </wp:positionV>
                <wp:extent cx="2145665" cy="1381125"/>
                <wp:effectExtent l="0" t="0" r="26035" b="2857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1A565" w14:textId="333EB91D" w:rsidR="008A19F3" w:rsidRDefault="008A19F3" w:rsidP="008A19F3">
                            <w:pPr>
                              <w:pStyle w:val="Nessunaspaziatura"/>
                            </w:pPr>
                            <w:r>
                              <w:t>Tundra</w:t>
                            </w:r>
                          </w:p>
                          <w:p w14:paraId="38B2AA0B" w14:textId="0BBE606F" w:rsidR="008A19F3" w:rsidRDefault="00252901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52901">
                              <w:rPr>
                                <w:color w:val="000000" w:themeColor="text1"/>
                              </w:rPr>
                              <w:t>Il termine tundra viene dal lappone e significa pianura senza alberi.</w:t>
                            </w:r>
                          </w:p>
                          <w:p w14:paraId="218645E9" w14:textId="0512D2E2" w:rsidR="00252901" w:rsidRDefault="00252901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ona Polare</w:t>
                            </w:r>
                          </w:p>
                          <w:p w14:paraId="3E30E684" w14:textId="635FC988" w:rsidR="00252901" w:rsidRPr="00902142" w:rsidRDefault="00252901" w:rsidP="008A19F3">
                            <w:pPr>
                              <w:pStyle w:val="Nessunaspaziatur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52901">
                              <w:rPr>
                                <w:color w:val="000000" w:themeColor="text1"/>
                              </w:rPr>
                              <w:t>Nella tundra vivono muschi e lich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6133" id="Casella di testo 25" o:spid="_x0000_s1034" type="#_x0000_t202" style="position:absolute;left:0;text-align:left;margin-left:406.05pt;margin-top:317.85pt;width:168.95pt;height:10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2hPQIAAIQEAAAOAAAAZHJzL2Uyb0RvYy54bWysVE1v2zAMvQ/YfxB0XxynSZY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" fillcolor="white [3201]" strokeweight=".5pt">
                <v:textbox>
                  <w:txbxContent>
                    <w:p w14:paraId="01F1A565" w14:textId="333EB91D" w:rsidR="008A19F3" w:rsidRDefault="008A19F3" w:rsidP="008A19F3">
                      <w:pPr>
                        <w:pStyle w:val="Nessunaspaziatura"/>
                      </w:pPr>
                      <w:r>
                        <w:t>Tundra</w:t>
                      </w:r>
                    </w:p>
                    <w:p w14:paraId="38B2AA0B" w14:textId="0BBE606F" w:rsidR="008A19F3" w:rsidRDefault="00252901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52901">
                        <w:rPr>
                          <w:color w:val="000000" w:themeColor="text1"/>
                        </w:rPr>
                        <w:t>Il termine tundra viene dal lappone e significa pianura senza alberi.</w:t>
                      </w:r>
                    </w:p>
                    <w:p w14:paraId="218645E9" w14:textId="0512D2E2" w:rsidR="00252901" w:rsidRDefault="00252901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ona Polare</w:t>
                      </w:r>
                    </w:p>
                    <w:p w14:paraId="3E30E684" w14:textId="635FC988" w:rsidR="00252901" w:rsidRPr="00902142" w:rsidRDefault="00252901" w:rsidP="008A19F3">
                      <w:pPr>
                        <w:pStyle w:val="Nessunaspaziatur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52901">
                        <w:rPr>
                          <w:color w:val="000000" w:themeColor="text1"/>
                        </w:rPr>
                        <w:t>Nella tundra vivono muschi e licheni</w:t>
                      </w:r>
                    </w:p>
                  </w:txbxContent>
                </v:textbox>
              </v:shape>
            </w:pict>
          </mc:Fallback>
        </mc:AlternateContent>
      </w:r>
      <w:r w:rsidR="008A19F3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2D23F97B" wp14:editId="371A6402">
                <wp:simplePos x="0" y="0"/>
                <wp:positionH relativeFrom="column">
                  <wp:posOffset>5099685</wp:posOffset>
                </wp:positionH>
                <wp:positionV relativeFrom="paragraph">
                  <wp:posOffset>883921</wp:posOffset>
                </wp:positionV>
                <wp:extent cx="3238500" cy="2667000"/>
                <wp:effectExtent l="0" t="0" r="76200" b="571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266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9983" id="Connettore 2 20" o:spid="_x0000_s1026" type="#_x0000_t32" style="position:absolute;margin-left:401.55pt;margin-top:69.6pt;width:255pt;height:210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8A19F3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96700E9" wp14:editId="2A3E48EC">
                <wp:simplePos x="0" y="0"/>
                <wp:positionH relativeFrom="column">
                  <wp:posOffset>3337560</wp:posOffset>
                </wp:positionH>
                <wp:positionV relativeFrom="paragraph">
                  <wp:posOffset>922020</wp:posOffset>
                </wp:positionV>
                <wp:extent cx="857250" cy="2600325"/>
                <wp:effectExtent l="38100" t="0" r="19050" b="4762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60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C677" id="Connettore 2 22" o:spid="_x0000_s1026" type="#_x0000_t32" style="position:absolute;margin-left:262.8pt;margin-top:72.6pt;width:67.5pt;height:204.75pt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8A19F3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D9A581" wp14:editId="12C0E928">
                <wp:simplePos x="0" y="0"/>
                <wp:positionH relativeFrom="column">
                  <wp:posOffset>632459</wp:posOffset>
                </wp:positionH>
                <wp:positionV relativeFrom="paragraph">
                  <wp:posOffset>845820</wp:posOffset>
                </wp:positionV>
                <wp:extent cx="3095625" cy="762000"/>
                <wp:effectExtent l="38100" t="0" r="28575" b="7620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8856" id="Connettore 2 5" o:spid="_x0000_s1026" type="#_x0000_t32" style="position:absolute;margin-left:49.8pt;margin-top:66.6pt;width:243.75pt;height:60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8A19F3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E7761" wp14:editId="0DBD6ACB">
                <wp:simplePos x="0" y="0"/>
                <wp:positionH relativeFrom="column">
                  <wp:posOffset>2841625</wp:posOffset>
                </wp:positionH>
                <wp:positionV relativeFrom="paragraph">
                  <wp:posOffset>893445</wp:posOffset>
                </wp:positionV>
                <wp:extent cx="992505" cy="400050"/>
                <wp:effectExtent l="38100" t="0" r="17145" b="5715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250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233B" id="Connettore 2 6" o:spid="_x0000_s1026" type="#_x0000_t32" style="position:absolute;margin-left:223.75pt;margin-top:70.35pt;width:78.15pt;height:3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8A19F3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73567D9" wp14:editId="6CFD5AFF">
                <wp:simplePos x="0" y="0"/>
                <wp:positionH relativeFrom="column">
                  <wp:posOffset>4747260</wp:posOffset>
                </wp:positionH>
                <wp:positionV relativeFrom="paragraph">
                  <wp:posOffset>883920</wp:posOffset>
                </wp:positionV>
                <wp:extent cx="1485900" cy="3086100"/>
                <wp:effectExtent l="0" t="0" r="57150" b="571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308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07C3" id="Connettore 2 23" o:spid="_x0000_s1026" type="#_x0000_t32" style="position:absolute;margin-left:373.8pt;margin-top:69.6pt;width:117pt;height:24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8A19F3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EB31F" wp14:editId="70E9D3F0">
                <wp:simplePos x="0" y="0"/>
                <wp:positionH relativeFrom="column">
                  <wp:posOffset>-120015</wp:posOffset>
                </wp:positionH>
                <wp:positionV relativeFrom="paragraph">
                  <wp:posOffset>1712595</wp:posOffset>
                </wp:positionV>
                <wp:extent cx="1876425" cy="2028825"/>
                <wp:effectExtent l="0" t="0" r="28575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E128A" w14:textId="6FFAE140" w:rsidR="008A19F3" w:rsidRDefault="008A19F3" w:rsidP="008A19F3">
                            <w:pPr>
                              <w:pStyle w:val="Nessunaspaziatura"/>
                            </w:pPr>
                            <w:r>
                              <w:t>Foresta pluviale</w:t>
                            </w:r>
                          </w:p>
                          <w:p w14:paraId="6FF75CD9" w14:textId="434C2BA3" w:rsidR="008A19F3" w:rsidRDefault="008A19F3" w:rsidP="009B5FCB">
                            <w:pPr>
                              <w:pStyle w:val="Nessunaspaziatura"/>
                              <w:numPr>
                                <w:ilvl w:val="0"/>
                                <w:numId w:val="2"/>
                              </w:numPr>
                            </w:pPr>
                            <w:r w:rsidRPr="008A19F3">
                              <w:t>Le foreste pluviali</w:t>
                            </w:r>
                            <w:r>
                              <w:t xml:space="preserve"> </w:t>
                            </w:r>
                            <w:r w:rsidRPr="008A19F3">
                              <w:t xml:space="preserve">sono situate intorno all'Equatore  </w:t>
                            </w:r>
                          </w:p>
                          <w:p w14:paraId="44398AE4" w14:textId="77777777" w:rsidR="008A19F3" w:rsidRDefault="008A19F3" w:rsidP="009B5FCB">
                            <w:pPr>
                              <w:pStyle w:val="Nessunaspaziatur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</w:t>
                            </w:r>
                            <w:r w:rsidRPr="008A19F3">
                              <w:t xml:space="preserve">l clima è molto caldo, molto umido a causa delle notevoli precipitazioni. </w:t>
                            </w:r>
                          </w:p>
                          <w:p w14:paraId="436D45E5" w14:textId="25BC4F43" w:rsidR="00DB4A4A" w:rsidRDefault="008A19F3" w:rsidP="009B5FCB">
                            <w:pPr>
                              <w:pStyle w:val="Nessunaspaziatura"/>
                              <w:numPr>
                                <w:ilvl w:val="0"/>
                                <w:numId w:val="2"/>
                              </w:numPr>
                            </w:pPr>
                            <w:r w:rsidRPr="008A19F3">
                              <w:t>Il termine pluviale viene proprio da "pioggia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B31F" id="Casella di testo 10" o:spid="_x0000_s1035" type="#_x0000_t202" style="position:absolute;left:0;text-align:left;margin-left:-9.45pt;margin-top:134.85pt;width:147.75pt;height:15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" fillcolor="white [3201]" strokeweight=".5pt">
                <v:textbox>
                  <w:txbxContent>
                    <w:p w14:paraId="283E128A" w14:textId="6FFAE140" w:rsidR="008A19F3" w:rsidRDefault="008A19F3" w:rsidP="008A19F3">
                      <w:pPr>
                        <w:pStyle w:val="Nessunaspaziatura"/>
                      </w:pPr>
                      <w:r>
                        <w:t>Foresta pluviale</w:t>
                      </w:r>
                    </w:p>
                    <w:p w14:paraId="6FF75CD9" w14:textId="434C2BA3" w:rsidR="008A19F3" w:rsidRDefault="008A19F3" w:rsidP="009B5FCB">
                      <w:pPr>
                        <w:pStyle w:val="Nessunaspaziatura"/>
                        <w:numPr>
                          <w:ilvl w:val="0"/>
                          <w:numId w:val="2"/>
                        </w:numPr>
                      </w:pPr>
                      <w:r w:rsidRPr="008A19F3">
                        <w:t>Le foreste pluviali</w:t>
                      </w:r>
                      <w:r>
                        <w:t xml:space="preserve"> </w:t>
                      </w:r>
                      <w:r w:rsidRPr="008A19F3">
                        <w:t xml:space="preserve">sono situate intorno all'Equatore  </w:t>
                      </w:r>
                    </w:p>
                    <w:p w14:paraId="44398AE4" w14:textId="77777777" w:rsidR="008A19F3" w:rsidRDefault="008A19F3" w:rsidP="009B5FCB">
                      <w:pPr>
                        <w:pStyle w:val="Nessunaspaziatura"/>
                        <w:numPr>
                          <w:ilvl w:val="0"/>
                          <w:numId w:val="2"/>
                        </w:numPr>
                      </w:pPr>
                      <w:r>
                        <w:t>I</w:t>
                      </w:r>
                      <w:r w:rsidRPr="008A19F3">
                        <w:t xml:space="preserve">l clima è molto caldo, molto umido a causa delle notevoli precipitazioni. </w:t>
                      </w:r>
                    </w:p>
                    <w:p w14:paraId="436D45E5" w14:textId="25BC4F43" w:rsidR="00DB4A4A" w:rsidRDefault="008A19F3" w:rsidP="009B5FCB">
                      <w:pPr>
                        <w:pStyle w:val="Nessunaspaziatura"/>
                        <w:numPr>
                          <w:ilvl w:val="0"/>
                          <w:numId w:val="2"/>
                        </w:numPr>
                      </w:pPr>
                      <w:r w:rsidRPr="008A19F3">
                        <w:t>Il termine pluviale viene proprio da "pioggia".</w:t>
                      </w:r>
                    </w:p>
                  </w:txbxContent>
                </v:textbox>
              </v:shape>
            </w:pict>
          </mc:Fallback>
        </mc:AlternateContent>
      </w:r>
      <w:r w:rsidR="0001011A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E1F8F" wp14:editId="67919E04">
                <wp:simplePos x="0" y="0"/>
                <wp:positionH relativeFrom="column">
                  <wp:posOffset>1851660</wp:posOffset>
                </wp:positionH>
                <wp:positionV relativeFrom="paragraph">
                  <wp:posOffset>1588771</wp:posOffset>
                </wp:positionV>
                <wp:extent cx="1859915" cy="1657350"/>
                <wp:effectExtent l="0" t="0" r="26035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B3CDC" w14:textId="2E69A226" w:rsidR="00DB4A4A" w:rsidRDefault="0001011A" w:rsidP="0001011A">
                            <w:pPr>
                              <w:pStyle w:val="Nessunaspaziatura"/>
                            </w:pPr>
                            <w:r>
                              <w:t>Savana</w:t>
                            </w:r>
                          </w:p>
                          <w:p w14:paraId="257E6964" w14:textId="0CCAAA17" w:rsidR="0001011A" w:rsidRDefault="0001011A" w:rsidP="0001011A">
                            <w:pPr>
                              <w:pStyle w:val="Nessunaspaziatura"/>
                              <w:numPr>
                                <w:ilvl w:val="0"/>
                                <w:numId w:val="8"/>
                              </w:numPr>
                            </w:pPr>
                            <w:r w:rsidRPr="0001011A">
                              <w:t>Nella zona torrida, intorno all'Equatore</w:t>
                            </w:r>
                            <w:r>
                              <w:t>.</w:t>
                            </w:r>
                          </w:p>
                          <w:p w14:paraId="55EBDFAA" w14:textId="75EA2008" w:rsidR="0001011A" w:rsidRDefault="0001011A" w:rsidP="0001011A">
                            <w:pPr>
                              <w:pStyle w:val="Nessunaspaziatur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</w:t>
                            </w:r>
                            <w:r w:rsidRPr="0001011A">
                              <w:t>aratterizzata da un clima caldo, ma secco.</w:t>
                            </w:r>
                          </w:p>
                          <w:p w14:paraId="31DBC878" w14:textId="2FCCAF42" w:rsidR="0001011A" w:rsidRDefault="008A19F3" w:rsidP="0001011A">
                            <w:pPr>
                              <w:pStyle w:val="Nessunaspaziatur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</w:t>
                            </w:r>
                            <w:r w:rsidRPr="008A19F3">
                              <w:t>recipitazioni abbondanti e</w:t>
                            </w:r>
                            <w:r>
                              <w:t xml:space="preserve"> </w:t>
                            </w:r>
                            <w:r w:rsidRPr="008A19F3">
                              <w:t>umidità</w:t>
                            </w:r>
                            <w:r>
                              <w:t xml:space="preserve"> </w:t>
                            </w:r>
                            <w:r w:rsidRPr="008A19F3">
                              <w:t>elev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1F8F" id="Casella di testo 11" o:spid="_x0000_s1036" type="#_x0000_t202" style="position:absolute;left:0;text-align:left;margin-left:145.8pt;margin-top:125.1pt;width:146.45pt;height:1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WPOQIAAIUEAAAOAAAAZHJzL2Uyb0RvYy54bWysVN9vGjEMfp+0/yHK+ziOAS0njopRMU1C&#10;bSVa9TnkEoiWi7MkcMf++jnhZ9s9TXvJ2b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" fillcolor="white [3201]" strokeweight=".5pt">
                <v:textbox>
                  <w:txbxContent>
                    <w:p w14:paraId="3D7B3CDC" w14:textId="2E69A226" w:rsidR="00DB4A4A" w:rsidRDefault="0001011A" w:rsidP="0001011A">
                      <w:pPr>
                        <w:pStyle w:val="Nessunaspaziatura"/>
                      </w:pPr>
                      <w:r>
                        <w:t>Savana</w:t>
                      </w:r>
                    </w:p>
                    <w:p w14:paraId="257E6964" w14:textId="0CCAAA17" w:rsidR="0001011A" w:rsidRDefault="0001011A" w:rsidP="0001011A">
                      <w:pPr>
                        <w:pStyle w:val="Nessunaspaziatura"/>
                        <w:numPr>
                          <w:ilvl w:val="0"/>
                          <w:numId w:val="8"/>
                        </w:numPr>
                      </w:pPr>
                      <w:r w:rsidRPr="0001011A">
                        <w:t>Nella zona torrida, intorno all'Equatore</w:t>
                      </w:r>
                      <w:r>
                        <w:t>.</w:t>
                      </w:r>
                    </w:p>
                    <w:p w14:paraId="55EBDFAA" w14:textId="75EA2008" w:rsidR="0001011A" w:rsidRDefault="0001011A" w:rsidP="0001011A">
                      <w:pPr>
                        <w:pStyle w:val="Nessunaspaziatura"/>
                        <w:numPr>
                          <w:ilvl w:val="0"/>
                          <w:numId w:val="8"/>
                        </w:numPr>
                      </w:pPr>
                      <w:r>
                        <w:t>C</w:t>
                      </w:r>
                      <w:r w:rsidRPr="0001011A">
                        <w:t>aratterizzata da un clima caldo, ma secco.</w:t>
                      </w:r>
                    </w:p>
                    <w:p w14:paraId="31DBC878" w14:textId="2FCCAF42" w:rsidR="0001011A" w:rsidRDefault="008A19F3" w:rsidP="0001011A">
                      <w:pPr>
                        <w:pStyle w:val="Nessunaspaziatura"/>
                        <w:numPr>
                          <w:ilvl w:val="0"/>
                          <w:numId w:val="8"/>
                        </w:numPr>
                      </w:pPr>
                      <w:r>
                        <w:t>P</w:t>
                      </w:r>
                      <w:r w:rsidRPr="008A19F3">
                        <w:t>recipitazioni abbondanti e</w:t>
                      </w:r>
                      <w:r>
                        <w:t xml:space="preserve"> </w:t>
                      </w:r>
                      <w:r w:rsidRPr="008A19F3">
                        <w:t>umidità</w:t>
                      </w:r>
                      <w:r>
                        <w:t xml:space="preserve"> </w:t>
                      </w:r>
                      <w:r w:rsidRPr="008A19F3">
                        <w:t>elevata</w:t>
                      </w:r>
                    </w:p>
                  </w:txbxContent>
                </v:textbox>
              </v:shape>
            </w:pict>
          </mc:Fallback>
        </mc:AlternateContent>
      </w:r>
      <w:r w:rsidR="00902142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84FB5D" wp14:editId="5463D371">
                <wp:simplePos x="0" y="0"/>
                <wp:positionH relativeFrom="margin">
                  <wp:posOffset>3775710</wp:posOffset>
                </wp:positionH>
                <wp:positionV relativeFrom="paragraph">
                  <wp:posOffset>1398270</wp:posOffset>
                </wp:positionV>
                <wp:extent cx="1885950" cy="1714500"/>
                <wp:effectExtent l="0" t="0" r="19050" b="190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54AC0" w14:textId="7FD3F11B" w:rsidR="00DB4A4A" w:rsidRDefault="00902142" w:rsidP="00C76955">
                            <w:pPr>
                              <w:pStyle w:val="Nessunaspaziatura"/>
                            </w:pPr>
                            <w:r>
                              <w:t>Giungla</w:t>
                            </w:r>
                          </w:p>
                          <w:p w14:paraId="66509209" w14:textId="538D3630" w:rsidR="00CA0655" w:rsidRDefault="0001011A" w:rsidP="00DB4A4A">
                            <w:pPr>
                              <w:pStyle w:val="Nessunaspaziatur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</w:t>
                            </w:r>
                            <w:r w:rsidRPr="0001011A">
                              <w:t>olti alberi e piante</w:t>
                            </w:r>
                          </w:p>
                          <w:p w14:paraId="6B64A5FA" w14:textId="64B405EA" w:rsidR="0001011A" w:rsidRDefault="0001011A" w:rsidP="00DB4A4A">
                            <w:pPr>
                              <w:pStyle w:val="Nessunaspaziatur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</w:t>
                            </w:r>
                            <w:r w:rsidRPr="0001011A">
                              <w:t>'umidità e la pioggia sono abbondanti, almeno per alcuni periodi</w:t>
                            </w:r>
                            <w:r>
                              <w:t>.</w:t>
                            </w:r>
                          </w:p>
                          <w:p w14:paraId="6953D865" w14:textId="6B911D4F" w:rsidR="0001011A" w:rsidRDefault="0001011A" w:rsidP="00DB4A4A">
                            <w:pPr>
                              <w:pStyle w:val="Nessunaspaziatur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</w:t>
                            </w:r>
                            <w:r w:rsidRPr="0001011A">
                              <w:t>'abbondanza di specie vegetali è grand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FB5D" id="Casella di testo 12" o:spid="_x0000_s1037" type="#_x0000_t202" style="position:absolute;left:0;text-align:left;margin-left:297.3pt;margin-top:110.1pt;width:148.5pt;height:1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" fillcolor="white [3201]" strokeweight=".5pt">
                <v:textbox>
                  <w:txbxContent>
                    <w:p w14:paraId="65C54AC0" w14:textId="7FD3F11B" w:rsidR="00DB4A4A" w:rsidRDefault="00902142" w:rsidP="00C76955">
                      <w:pPr>
                        <w:pStyle w:val="Nessunaspaziatura"/>
                      </w:pPr>
                      <w:r>
                        <w:t>Giungla</w:t>
                      </w:r>
                    </w:p>
                    <w:p w14:paraId="66509209" w14:textId="538D3630" w:rsidR="00CA0655" w:rsidRDefault="0001011A" w:rsidP="00DB4A4A">
                      <w:pPr>
                        <w:pStyle w:val="Nessunaspaziatura"/>
                        <w:numPr>
                          <w:ilvl w:val="0"/>
                          <w:numId w:val="4"/>
                        </w:numPr>
                      </w:pPr>
                      <w:r>
                        <w:t>M</w:t>
                      </w:r>
                      <w:r w:rsidRPr="0001011A">
                        <w:t>olti alberi e piante</w:t>
                      </w:r>
                    </w:p>
                    <w:p w14:paraId="6B64A5FA" w14:textId="64B405EA" w:rsidR="0001011A" w:rsidRDefault="0001011A" w:rsidP="00DB4A4A">
                      <w:pPr>
                        <w:pStyle w:val="Nessunaspaziatura"/>
                        <w:numPr>
                          <w:ilvl w:val="0"/>
                          <w:numId w:val="4"/>
                        </w:numPr>
                      </w:pPr>
                      <w:r>
                        <w:t>L</w:t>
                      </w:r>
                      <w:r w:rsidRPr="0001011A">
                        <w:t>'umidità e la pioggia sono abbondanti, almeno per alcuni periodi</w:t>
                      </w:r>
                      <w:r>
                        <w:t>.</w:t>
                      </w:r>
                    </w:p>
                    <w:p w14:paraId="6953D865" w14:textId="6B911D4F" w:rsidR="0001011A" w:rsidRDefault="0001011A" w:rsidP="00DB4A4A">
                      <w:pPr>
                        <w:pStyle w:val="Nessunaspaziatura"/>
                        <w:numPr>
                          <w:ilvl w:val="0"/>
                          <w:numId w:val="4"/>
                        </w:numPr>
                      </w:pPr>
                      <w:r>
                        <w:t>L</w:t>
                      </w:r>
                      <w:r w:rsidRPr="0001011A">
                        <w:t>'abbondanza di specie vegetali è grande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142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3B6BC" wp14:editId="1D632956">
                <wp:simplePos x="0" y="0"/>
                <wp:positionH relativeFrom="margin">
                  <wp:posOffset>4499610</wp:posOffset>
                </wp:positionH>
                <wp:positionV relativeFrom="paragraph">
                  <wp:posOffset>902970</wp:posOffset>
                </wp:positionV>
                <wp:extent cx="45719" cy="409575"/>
                <wp:effectExtent l="38100" t="0" r="69215" b="4762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A1BC" id="Connettore 2 7" o:spid="_x0000_s1026" type="#_x0000_t32" style="position:absolute;margin-left:354.3pt;margin-top:71.1pt;width:3.6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74F3B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D0F26" wp14:editId="7FE225D3">
                <wp:simplePos x="0" y="0"/>
                <wp:positionH relativeFrom="column">
                  <wp:posOffset>5356861</wp:posOffset>
                </wp:positionH>
                <wp:positionV relativeFrom="paragraph">
                  <wp:posOffset>826770</wp:posOffset>
                </wp:positionV>
                <wp:extent cx="1238250" cy="581025"/>
                <wp:effectExtent l="0" t="0" r="95250" b="66675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8539" id="Connettore 2 8" o:spid="_x0000_s1026" type="#_x0000_t32" style="position:absolute;margin-left:421.8pt;margin-top:65.1pt;width:97.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AA4709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FF7751" wp14:editId="306CEA79">
                <wp:simplePos x="0" y="0"/>
                <wp:positionH relativeFrom="column">
                  <wp:posOffset>7919085</wp:posOffset>
                </wp:positionH>
                <wp:positionV relativeFrom="paragraph">
                  <wp:posOffset>407670</wp:posOffset>
                </wp:positionV>
                <wp:extent cx="1885950" cy="2714625"/>
                <wp:effectExtent l="0" t="0" r="19050" b="2857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9D8B8" w14:textId="4FB29E59" w:rsidR="00CB5B1C" w:rsidRDefault="00AA4709" w:rsidP="00C76955">
                            <w:pPr>
                              <w:pStyle w:val="Nessunaspaziatura"/>
                            </w:pPr>
                            <w:r>
                              <w:t>Macchia mediterranea</w:t>
                            </w:r>
                          </w:p>
                          <w:p w14:paraId="2F1A3D97" w14:textId="51EFCFE8" w:rsidR="00AA4709" w:rsidRDefault="00AA4709" w:rsidP="00AA4709">
                            <w:pPr>
                              <w:pStyle w:val="Nessunaspaziatura"/>
                              <w:numPr>
                                <w:ilvl w:val="0"/>
                                <w:numId w:val="6"/>
                              </w:numPr>
                            </w:pPr>
                            <w:r w:rsidRPr="00AA4709">
                              <w:t>Comprende vegetali sia di tipo arbustivo che di altro tipo.</w:t>
                            </w:r>
                          </w:p>
                          <w:p w14:paraId="7807CDD2" w14:textId="2DAB4144" w:rsidR="00AA4709" w:rsidRPr="00974F3B" w:rsidRDefault="00974F3B" w:rsidP="00AA4709">
                            <w:pPr>
                              <w:pStyle w:val="Nessunaspaziatura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74F3B">
                              <w:rPr>
                                <w:rFonts w:cstheme="minorHAnsi"/>
                                <w:color w:val="2C2F34"/>
                                <w:shd w:val="clear" w:color="auto" w:fill="FFFFFF"/>
                              </w:rPr>
                              <w:t xml:space="preserve">È </w:t>
                            </w:r>
                            <w:r w:rsidRPr="00974F3B">
                              <w:rPr>
                                <w:rFonts w:cstheme="minorHAnsi"/>
                                <w:color w:val="2C2F34"/>
                                <w:shd w:val="clear" w:color="auto" w:fill="FFFFFF"/>
                              </w:rPr>
                              <w:t>caratterizzata da un clima con</w:t>
                            </w:r>
                            <w:r w:rsidRPr="00974F3B">
                              <w:rPr>
                                <w:rStyle w:val="Enfasigrassetto"/>
                                <w:rFonts w:cstheme="minorHAnsi"/>
                                <w:b w:val="0"/>
                                <w:bCs w:val="0"/>
                                <w:color w:val="2C2F34"/>
                                <w:bdr w:val="none" w:sz="0" w:space="0" w:color="auto" w:frame="1"/>
                                <w:shd w:val="clear" w:color="auto" w:fill="FFFFFF"/>
                              </w:rPr>
                              <w:t> estati calde e aride</w:t>
                            </w:r>
                            <w:r>
                              <w:rPr>
                                <w:rFonts w:cstheme="minorHAnsi"/>
                                <w:color w:val="2C2F34"/>
                                <w:shd w:val="clear" w:color="auto" w:fill="FFFFFF"/>
                              </w:rPr>
                              <w:t>,</w:t>
                            </w:r>
                            <w:r w:rsidRPr="00974F3B">
                              <w:rPr>
                                <w:rFonts w:cstheme="minorHAnsi"/>
                                <w:color w:val="2C2F34"/>
                                <w:shd w:val="clear" w:color="auto" w:fill="FFFFFF"/>
                              </w:rPr>
                              <w:t xml:space="preserve"> ed</w:t>
                            </w:r>
                            <w:r w:rsidRPr="00974F3B">
                              <w:rPr>
                                <w:rStyle w:val="Enfasigrassetto"/>
                                <w:rFonts w:cstheme="minorHAnsi"/>
                                <w:color w:val="2C2F34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 w:rsidRPr="00974F3B">
                              <w:rPr>
                                <w:rStyle w:val="Enfasigrassetto"/>
                                <w:rFonts w:cstheme="minorHAnsi"/>
                                <w:b w:val="0"/>
                                <w:bCs w:val="0"/>
                                <w:color w:val="2C2F34"/>
                                <w:bdr w:val="none" w:sz="0" w:space="0" w:color="auto" w:frame="1"/>
                                <w:shd w:val="clear" w:color="auto" w:fill="FFFFFF"/>
                              </w:rPr>
                              <w:t>inverni miti, umidi e piovosi</w:t>
                            </w:r>
                            <w:r w:rsidRPr="00974F3B">
                              <w:rPr>
                                <w:rFonts w:cstheme="minorHAnsi"/>
                                <w:b/>
                                <w:bCs/>
                                <w:color w:val="2C2F3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DF39C01" w14:textId="280B759C" w:rsidR="00974F3B" w:rsidRPr="00974F3B" w:rsidRDefault="00974F3B" w:rsidP="00AA4709">
                            <w:pPr>
                              <w:pStyle w:val="Nessunaspaziatura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</w:rPr>
                            </w:pPr>
                            <w:r w:rsidRPr="00974F3B">
                              <w:rPr>
                                <w:rFonts w:cstheme="minorHAnsi"/>
                              </w:rPr>
                              <w:t>Per quanto riguarda la fauna, gli animali tipici di questo ecosistema sono sia mammiferi che rettili, uccelli, anfibi ed inset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7751" id="Casella di testo 14" o:spid="_x0000_s1038" type="#_x0000_t202" style="position:absolute;left:0;text-align:left;margin-left:623.55pt;margin-top:32.1pt;width:148.5pt;height:21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" fillcolor="white [3201]" strokeweight=".5pt">
                <v:textbox>
                  <w:txbxContent>
                    <w:p w14:paraId="0499D8B8" w14:textId="4FB29E59" w:rsidR="00CB5B1C" w:rsidRDefault="00AA4709" w:rsidP="00C76955">
                      <w:pPr>
                        <w:pStyle w:val="Nessunaspaziatura"/>
                      </w:pPr>
                      <w:r>
                        <w:t>Macchia mediterranea</w:t>
                      </w:r>
                    </w:p>
                    <w:p w14:paraId="2F1A3D97" w14:textId="51EFCFE8" w:rsidR="00AA4709" w:rsidRDefault="00AA4709" w:rsidP="00AA4709">
                      <w:pPr>
                        <w:pStyle w:val="Nessunaspaziatura"/>
                        <w:numPr>
                          <w:ilvl w:val="0"/>
                          <w:numId w:val="6"/>
                        </w:numPr>
                      </w:pPr>
                      <w:r w:rsidRPr="00AA4709">
                        <w:t>Comprende vegetali sia di tipo arbustivo che di altro tipo.</w:t>
                      </w:r>
                    </w:p>
                    <w:p w14:paraId="7807CDD2" w14:textId="2DAB4144" w:rsidR="00AA4709" w:rsidRPr="00974F3B" w:rsidRDefault="00974F3B" w:rsidP="00AA4709">
                      <w:pPr>
                        <w:pStyle w:val="Nessunaspaziatura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bCs/>
                        </w:rPr>
                      </w:pPr>
                      <w:r w:rsidRPr="00974F3B">
                        <w:rPr>
                          <w:rFonts w:cstheme="minorHAnsi"/>
                          <w:color w:val="2C2F34"/>
                          <w:shd w:val="clear" w:color="auto" w:fill="FFFFFF"/>
                        </w:rPr>
                        <w:t xml:space="preserve">È </w:t>
                      </w:r>
                      <w:r w:rsidRPr="00974F3B">
                        <w:rPr>
                          <w:rFonts w:cstheme="minorHAnsi"/>
                          <w:color w:val="2C2F34"/>
                          <w:shd w:val="clear" w:color="auto" w:fill="FFFFFF"/>
                        </w:rPr>
                        <w:t>caratterizzata da un clima con</w:t>
                      </w:r>
                      <w:r w:rsidRPr="00974F3B">
                        <w:rPr>
                          <w:rStyle w:val="Enfasigrassetto"/>
                          <w:rFonts w:cstheme="minorHAnsi"/>
                          <w:b w:val="0"/>
                          <w:bCs w:val="0"/>
                          <w:color w:val="2C2F34"/>
                          <w:bdr w:val="none" w:sz="0" w:space="0" w:color="auto" w:frame="1"/>
                          <w:shd w:val="clear" w:color="auto" w:fill="FFFFFF"/>
                        </w:rPr>
                        <w:t> estati calde e aride</w:t>
                      </w:r>
                      <w:r>
                        <w:rPr>
                          <w:rFonts w:cstheme="minorHAnsi"/>
                          <w:color w:val="2C2F34"/>
                          <w:shd w:val="clear" w:color="auto" w:fill="FFFFFF"/>
                        </w:rPr>
                        <w:t>,</w:t>
                      </w:r>
                      <w:r w:rsidRPr="00974F3B">
                        <w:rPr>
                          <w:rFonts w:cstheme="minorHAnsi"/>
                          <w:color w:val="2C2F34"/>
                          <w:shd w:val="clear" w:color="auto" w:fill="FFFFFF"/>
                        </w:rPr>
                        <w:t xml:space="preserve"> ed</w:t>
                      </w:r>
                      <w:r w:rsidRPr="00974F3B">
                        <w:rPr>
                          <w:rStyle w:val="Enfasigrassetto"/>
                          <w:rFonts w:cstheme="minorHAnsi"/>
                          <w:color w:val="2C2F34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 w:rsidRPr="00974F3B">
                        <w:rPr>
                          <w:rStyle w:val="Enfasigrassetto"/>
                          <w:rFonts w:cstheme="minorHAnsi"/>
                          <w:b w:val="0"/>
                          <w:bCs w:val="0"/>
                          <w:color w:val="2C2F34"/>
                          <w:bdr w:val="none" w:sz="0" w:space="0" w:color="auto" w:frame="1"/>
                          <w:shd w:val="clear" w:color="auto" w:fill="FFFFFF"/>
                        </w:rPr>
                        <w:t>inverni miti, umidi e piovosi</w:t>
                      </w:r>
                      <w:r w:rsidRPr="00974F3B">
                        <w:rPr>
                          <w:rFonts w:cstheme="minorHAnsi"/>
                          <w:b/>
                          <w:bCs/>
                          <w:color w:val="2C2F34"/>
                          <w:shd w:val="clear" w:color="auto" w:fill="FFFFFF"/>
                        </w:rPr>
                        <w:t>.</w:t>
                      </w:r>
                    </w:p>
                    <w:p w14:paraId="1DF39C01" w14:textId="280B759C" w:rsidR="00974F3B" w:rsidRPr="00974F3B" w:rsidRDefault="00974F3B" w:rsidP="00AA4709">
                      <w:pPr>
                        <w:pStyle w:val="Nessunaspaziatura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</w:rPr>
                      </w:pPr>
                      <w:r w:rsidRPr="00974F3B">
                        <w:rPr>
                          <w:rFonts w:cstheme="minorHAnsi"/>
                        </w:rPr>
                        <w:t>Per quanto riguarda la fauna, gli animali tipici di questo ecosistema sono sia mammiferi che rettili, uccelli, anfibi ed insetti.</w:t>
                      </w:r>
                    </w:p>
                  </w:txbxContent>
                </v:textbox>
              </v:shape>
            </w:pict>
          </mc:Fallback>
        </mc:AlternateContent>
      </w:r>
      <w:r w:rsidR="00AA4709" w:rsidRPr="00C7695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1ACC8" wp14:editId="18610B02">
                <wp:simplePos x="0" y="0"/>
                <wp:positionH relativeFrom="column">
                  <wp:posOffset>5347335</wp:posOffset>
                </wp:positionH>
                <wp:positionV relativeFrom="paragraph">
                  <wp:posOffset>731520</wp:posOffset>
                </wp:positionV>
                <wp:extent cx="2514600" cy="428625"/>
                <wp:effectExtent l="0" t="0" r="76200" b="85725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F6F9" id="Connettore 2 9" o:spid="_x0000_s1026" type="#_x0000_t32" style="position:absolute;margin-left:421.05pt;margin-top:57.6pt;width:198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AA470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F2BFF" wp14:editId="328E640A">
                <wp:simplePos x="0" y="0"/>
                <wp:positionH relativeFrom="margin">
                  <wp:posOffset>3747135</wp:posOffset>
                </wp:positionH>
                <wp:positionV relativeFrom="paragraph">
                  <wp:posOffset>598170</wp:posOffset>
                </wp:positionV>
                <wp:extent cx="1600200" cy="281940"/>
                <wp:effectExtent l="0" t="0" r="19050" b="2286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E739B" w14:textId="6C1D68FA" w:rsidR="00C76955" w:rsidRDefault="00AA4709">
                            <w:r>
                              <w:t>Caratteristiche dei Bio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2BFF" id="Casella di testo 15" o:spid="_x0000_s1039" type="#_x0000_t202" style="position:absolute;left:0;text-align:left;margin-left:295.05pt;margin-top:47.1pt;width:126pt;height:22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" fillcolor="white [3201]" strokeweight=".5pt">
                <v:textbox>
                  <w:txbxContent>
                    <w:p w14:paraId="1C4E739B" w14:textId="6C1D68FA" w:rsidR="00C76955" w:rsidRDefault="00AA4709">
                      <w:r>
                        <w:t>Caratteristiche dei Bio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04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A84F3E" wp14:editId="2072E7C7">
                <wp:simplePos x="0" y="0"/>
                <wp:positionH relativeFrom="column">
                  <wp:posOffset>4504961</wp:posOffset>
                </wp:positionH>
                <wp:positionV relativeFrom="paragraph">
                  <wp:posOffset>119893</wp:posOffset>
                </wp:positionV>
                <wp:extent cx="45719" cy="427463"/>
                <wp:effectExtent l="38100" t="0" r="69215" b="48895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7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FF4F" id="Connettore 2 16" o:spid="_x0000_s1026" type="#_x0000_t32" style="position:absolute;margin-left:354.7pt;margin-top:9.45pt;width:3.6pt;height:3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935948" w:rsidRPr="00935948" w:rsidSect="0093594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2C84"/>
    <w:multiLevelType w:val="hybridMultilevel"/>
    <w:tmpl w:val="1EECA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31966"/>
    <w:multiLevelType w:val="hybridMultilevel"/>
    <w:tmpl w:val="1BA271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0B44E6"/>
    <w:multiLevelType w:val="hybridMultilevel"/>
    <w:tmpl w:val="BA029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B2F12"/>
    <w:multiLevelType w:val="hybridMultilevel"/>
    <w:tmpl w:val="FE50E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974E2"/>
    <w:multiLevelType w:val="hybridMultilevel"/>
    <w:tmpl w:val="83ACF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C5A68"/>
    <w:multiLevelType w:val="hybridMultilevel"/>
    <w:tmpl w:val="3C2E1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21FA2"/>
    <w:multiLevelType w:val="hybridMultilevel"/>
    <w:tmpl w:val="99D63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93999"/>
    <w:multiLevelType w:val="hybridMultilevel"/>
    <w:tmpl w:val="B84E1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630502">
    <w:abstractNumId w:val="3"/>
  </w:num>
  <w:num w:numId="2" w16cid:durableId="219483301">
    <w:abstractNumId w:val="2"/>
  </w:num>
  <w:num w:numId="3" w16cid:durableId="529343055">
    <w:abstractNumId w:val="5"/>
  </w:num>
  <w:num w:numId="4" w16cid:durableId="1381708011">
    <w:abstractNumId w:val="4"/>
  </w:num>
  <w:num w:numId="5" w16cid:durableId="1708405425">
    <w:abstractNumId w:val="7"/>
  </w:num>
  <w:num w:numId="6" w16cid:durableId="1590506606">
    <w:abstractNumId w:val="0"/>
  </w:num>
  <w:num w:numId="7" w16cid:durableId="598291210">
    <w:abstractNumId w:val="1"/>
  </w:num>
  <w:num w:numId="8" w16cid:durableId="455293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48"/>
    <w:rsid w:val="0001011A"/>
    <w:rsid w:val="000226A8"/>
    <w:rsid w:val="00252901"/>
    <w:rsid w:val="003A4439"/>
    <w:rsid w:val="005C61F3"/>
    <w:rsid w:val="00607426"/>
    <w:rsid w:val="007065A6"/>
    <w:rsid w:val="008A19F3"/>
    <w:rsid w:val="00902142"/>
    <w:rsid w:val="00935948"/>
    <w:rsid w:val="00974F3B"/>
    <w:rsid w:val="009B5FCB"/>
    <w:rsid w:val="009E4199"/>
    <w:rsid w:val="00AA4709"/>
    <w:rsid w:val="00C76955"/>
    <w:rsid w:val="00CA0655"/>
    <w:rsid w:val="00CB5B1C"/>
    <w:rsid w:val="00DB4A4A"/>
    <w:rsid w:val="00FA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17EF"/>
  <w15:chartTrackingRefBased/>
  <w15:docId w15:val="{BC8F9AAC-1B96-457E-BB64-68E35142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35948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9359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35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359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35948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974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2ABB-C4FD-44C1-B05A-7B7E2F20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Carlini</dc:creator>
  <cp:keywords/>
  <dc:description/>
  <cp:lastModifiedBy>Emanuele Carlini</cp:lastModifiedBy>
  <cp:revision>2</cp:revision>
  <dcterms:created xsi:type="dcterms:W3CDTF">2022-04-22T16:06:00Z</dcterms:created>
  <dcterms:modified xsi:type="dcterms:W3CDTF">2022-04-22T16:06:00Z</dcterms:modified>
</cp:coreProperties>
</file>